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4516"/>
        <w:tblW w:w="0" w:type="auto"/>
        <w:tblLook w:val="04A0" w:firstRow="1" w:lastRow="0" w:firstColumn="1" w:lastColumn="0" w:noHBand="0" w:noVBand="1"/>
      </w:tblPr>
      <w:tblGrid>
        <w:gridCol w:w="902"/>
        <w:gridCol w:w="2639"/>
        <w:gridCol w:w="1408"/>
        <w:gridCol w:w="1531"/>
        <w:gridCol w:w="1546"/>
        <w:gridCol w:w="1324"/>
      </w:tblGrid>
      <w:tr w:rsidR="00266483" w:rsidRPr="00266483" w14:paraId="60070370" w14:textId="77777777" w:rsidTr="00BC72B9">
        <w:tc>
          <w:tcPr>
            <w:tcW w:w="902" w:type="dxa"/>
          </w:tcPr>
          <w:p w14:paraId="1080508E" w14:textId="77777777" w:rsidR="00266483" w:rsidRPr="00266483" w:rsidRDefault="00266483" w:rsidP="00266483">
            <w:pPr>
              <w:rPr>
                <w:b/>
                <w:bCs/>
                <w:sz w:val="24"/>
                <w:szCs w:val="24"/>
              </w:rPr>
            </w:pPr>
            <w:bookmarkStart w:id="0" w:name="_Hlk98317858"/>
            <w:r w:rsidRPr="00266483">
              <w:rPr>
                <w:b/>
                <w:bCs/>
                <w:sz w:val="24"/>
                <w:szCs w:val="24"/>
              </w:rPr>
              <w:t>Team Name</w:t>
            </w:r>
          </w:p>
        </w:tc>
        <w:tc>
          <w:tcPr>
            <w:tcW w:w="1928" w:type="dxa"/>
          </w:tcPr>
          <w:p w14:paraId="259F2297" w14:textId="77777777" w:rsidR="00266483" w:rsidRPr="00266483" w:rsidRDefault="00266483" w:rsidP="00266483">
            <w:proofErr w:type="spellStart"/>
            <w:r w:rsidRPr="00266483">
              <w:t>Kube</w:t>
            </w:r>
            <w:proofErr w:type="spellEnd"/>
            <w:r w:rsidRPr="00266483">
              <w:t xml:space="preserve"> Squad/Square</w:t>
            </w:r>
          </w:p>
        </w:tc>
        <w:tc>
          <w:tcPr>
            <w:tcW w:w="2119" w:type="dxa"/>
          </w:tcPr>
          <w:p w14:paraId="64FECDE0" w14:textId="77777777" w:rsidR="00266483" w:rsidRPr="00266483" w:rsidRDefault="00266483" w:rsidP="00266483"/>
        </w:tc>
        <w:tc>
          <w:tcPr>
            <w:tcW w:w="1531" w:type="dxa"/>
          </w:tcPr>
          <w:p w14:paraId="1E2CEE1B" w14:textId="77777777" w:rsidR="00266483" w:rsidRPr="00266483" w:rsidRDefault="00266483" w:rsidP="00266483"/>
        </w:tc>
        <w:tc>
          <w:tcPr>
            <w:tcW w:w="1546" w:type="dxa"/>
          </w:tcPr>
          <w:p w14:paraId="3CB75295" w14:textId="77777777" w:rsidR="00266483" w:rsidRPr="00266483" w:rsidRDefault="00266483" w:rsidP="00266483"/>
        </w:tc>
        <w:tc>
          <w:tcPr>
            <w:tcW w:w="1324" w:type="dxa"/>
          </w:tcPr>
          <w:p w14:paraId="5FE7F0A0" w14:textId="77777777" w:rsidR="00266483" w:rsidRPr="00266483" w:rsidRDefault="00266483" w:rsidP="00266483"/>
        </w:tc>
      </w:tr>
      <w:tr w:rsidR="00266483" w:rsidRPr="00266483" w14:paraId="61CEFF34" w14:textId="77777777" w:rsidTr="00BC72B9">
        <w:tc>
          <w:tcPr>
            <w:tcW w:w="902" w:type="dxa"/>
          </w:tcPr>
          <w:p w14:paraId="081BCD50" w14:textId="77777777" w:rsidR="00266483" w:rsidRPr="00266483" w:rsidRDefault="00266483" w:rsidP="00266483">
            <w:pPr>
              <w:rPr>
                <w:b/>
                <w:bCs/>
                <w:sz w:val="24"/>
                <w:szCs w:val="24"/>
              </w:rPr>
            </w:pPr>
            <w:r w:rsidRPr="00266483">
              <w:rPr>
                <w:b/>
                <w:bCs/>
                <w:sz w:val="24"/>
                <w:szCs w:val="24"/>
              </w:rPr>
              <w:t>GitHub project repo URL</w:t>
            </w:r>
          </w:p>
        </w:tc>
        <w:tc>
          <w:tcPr>
            <w:tcW w:w="1928" w:type="dxa"/>
          </w:tcPr>
          <w:p w14:paraId="2DA01F93" w14:textId="77777777" w:rsidR="00266483" w:rsidRPr="00266483" w:rsidRDefault="00266483" w:rsidP="00266483">
            <w:r w:rsidRPr="00266483">
              <w:t>https://github.com/scp756-221/term-project-kube-squad/tree/music-service-port</w:t>
            </w:r>
          </w:p>
        </w:tc>
        <w:tc>
          <w:tcPr>
            <w:tcW w:w="2119" w:type="dxa"/>
          </w:tcPr>
          <w:p w14:paraId="72E81601" w14:textId="77777777" w:rsidR="00266483" w:rsidRPr="00266483" w:rsidRDefault="00266483" w:rsidP="00266483"/>
        </w:tc>
        <w:tc>
          <w:tcPr>
            <w:tcW w:w="1531" w:type="dxa"/>
          </w:tcPr>
          <w:p w14:paraId="4CA108C4" w14:textId="77777777" w:rsidR="00266483" w:rsidRPr="00266483" w:rsidRDefault="00266483" w:rsidP="00266483"/>
        </w:tc>
        <w:tc>
          <w:tcPr>
            <w:tcW w:w="1546" w:type="dxa"/>
          </w:tcPr>
          <w:p w14:paraId="58DA3054" w14:textId="77777777" w:rsidR="00266483" w:rsidRPr="00266483" w:rsidRDefault="00266483" w:rsidP="00266483"/>
        </w:tc>
        <w:tc>
          <w:tcPr>
            <w:tcW w:w="1324" w:type="dxa"/>
          </w:tcPr>
          <w:p w14:paraId="457CDA49" w14:textId="77777777" w:rsidR="00266483" w:rsidRPr="00266483" w:rsidRDefault="00266483" w:rsidP="00266483"/>
        </w:tc>
      </w:tr>
      <w:tr w:rsidR="00266483" w:rsidRPr="00266483" w14:paraId="4E1EF008" w14:textId="77777777" w:rsidTr="00BC72B9">
        <w:tc>
          <w:tcPr>
            <w:tcW w:w="902" w:type="dxa"/>
          </w:tcPr>
          <w:p w14:paraId="5D21622E" w14:textId="77777777" w:rsidR="00266483" w:rsidRPr="00266483" w:rsidRDefault="00266483" w:rsidP="00266483">
            <w:pPr>
              <w:rPr>
                <w:b/>
                <w:bCs/>
                <w:sz w:val="24"/>
                <w:szCs w:val="24"/>
              </w:rPr>
            </w:pPr>
            <w:r w:rsidRPr="00266483">
              <w:rPr>
                <w:b/>
                <w:bCs/>
                <w:sz w:val="24"/>
                <w:szCs w:val="24"/>
              </w:rPr>
              <w:t>Team Member Name</w:t>
            </w:r>
          </w:p>
        </w:tc>
        <w:tc>
          <w:tcPr>
            <w:tcW w:w="1928" w:type="dxa"/>
          </w:tcPr>
          <w:p w14:paraId="64C054F4" w14:textId="77777777" w:rsidR="00266483" w:rsidRPr="00266483" w:rsidRDefault="00266483" w:rsidP="00266483">
            <w:r w:rsidRPr="00266483">
              <w:t>Aidan Vickars</w:t>
            </w:r>
          </w:p>
        </w:tc>
        <w:tc>
          <w:tcPr>
            <w:tcW w:w="2119" w:type="dxa"/>
          </w:tcPr>
          <w:p w14:paraId="4187F11A" w14:textId="77777777" w:rsidR="00266483" w:rsidRPr="00266483" w:rsidRDefault="00266483" w:rsidP="00266483">
            <w:r w:rsidRPr="00266483">
              <w:t>Rishabh Kaushal</w:t>
            </w:r>
          </w:p>
        </w:tc>
        <w:tc>
          <w:tcPr>
            <w:tcW w:w="1531" w:type="dxa"/>
          </w:tcPr>
          <w:p w14:paraId="173951D5" w14:textId="77777777" w:rsidR="00266483" w:rsidRPr="00266483" w:rsidRDefault="00266483" w:rsidP="00266483">
            <w:r w:rsidRPr="00266483">
              <w:t xml:space="preserve">Anant </w:t>
            </w:r>
            <w:proofErr w:type="spellStart"/>
            <w:r w:rsidRPr="00266483">
              <w:t>Awasthy</w:t>
            </w:r>
            <w:proofErr w:type="spellEnd"/>
          </w:p>
        </w:tc>
        <w:tc>
          <w:tcPr>
            <w:tcW w:w="1546" w:type="dxa"/>
          </w:tcPr>
          <w:p w14:paraId="0D0514A0" w14:textId="77777777" w:rsidR="00266483" w:rsidRPr="00266483" w:rsidRDefault="00266483" w:rsidP="00266483">
            <w:r w:rsidRPr="00266483">
              <w:t xml:space="preserve">Karthik </w:t>
            </w:r>
            <w:proofErr w:type="spellStart"/>
            <w:r w:rsidRPr="00266483">
              <w:t>Srinatha</w:t>
            </w:r>
            <w:proofErr w:type="spellEnd"/>
          </w:p>
        </w:tc>
        <w:tc>
          <w:tcPr>
            <w:tcW w:w="1324" w:type="dxa"/>
          </w:tcPr>
          <w:p w14:paraId="16F4F31A" w14:textId="77777777" w:rsidR="00266483" w:rsidRPr="00266483" w:rsidRDefault="00266483" w:rsidP="00266483">
            <w:r w:rsidRPr="00266483">
              <w:t>Abhishek Nair</w:t>
            </w:r>
          </w:p>
        </w:tc>
      </w:tr>
      <w:tr w:rsidR="00266483" w:rsidRPr="00266483" w14:paraId="15BF7A1B" w14:textId="77777777" w:rsidTr="00BC72B9">
        <w:tc>
          <w:tcPr>
            <w:tcW w:w="902" w:type="dxa"/>
          </w:tcPr>
          <w:p w14:paraId="13EB369B" w14:textId="77777777" w:rsidR="00266483" w:rsidRPr="00266483" w:rsidRDefault="00266483" w:rsidP="00266483">
            <w:pPr>
              <w:rPr>
                <w:b/>
                <w:bCs/>
                <w:sz w:val="24"/>
                <w:szCs w:val="24"/>
              </w:rPr>
            </w:pPr>
            <w:r w:rsidRPr="00266483">
              <w:rPr>
                <w:b/>
                <w:bCs/>
                <w:sz w:val="24"/>
                <w:szCs w:val="24"/>
              </w:rPr>
              <w:t>Email (SFU)</w:t>
            </w:r>
          </w:p>
        </w:tc>
        <w:tc>
          <w:tcPr>
            <w:tcW w:w="1928" w:type="dxa"/>
          </w:tcPr>
          <w:p w14:paraId="419A87AA" w14:textId="77777777" w:rsidR="00266483" w:rsidRPr="00266483" w:rsidRDefault="00266483" w:rsidP="00266483">
            <w:r w:rsidRPr="00266483">
              <w:t>avickars@sfu.ca</w:t>
            </w:r>
          </w:p>
        </w:tc>
        <w:tc>
          <w:tcPr>
            <w:tcW w:w="2119" w:type="dxa"/>
          </w:tcPr>
          <w:p w14:paraId="605356CD" w14:textId="77777777" w:rsidR="00266483" w:rsidRPr="00266483" w:rsidRDefault="00266483" w:rsidP="00266483">
            <w:r w:rsidRPr="00266483">
              <w:t>rka73@sfu.ca</w:t>
            </w:r>
          </w:p>
        </w:tc>
        <w:tc>
          <w:tcPr>
            <w:tcW w:w="1531" w:type="dxa"/>
          </w:tcPr>
          <w:p w14:paraId="7835F2B3" w14:textId="77777777" w:rsidR="00266483" w:rsidRPr="00266483" w:rsidRDefault="00266483" w:rsidP="00266483">
            <w:r w:rsidRPr="00266483">
              <w:t>asa404@sfu.ca</w:t>
            </w:r>
          </w:p>
        </w:tc>
        <w:tc>
          <w:tcPr>
            <w:tcW w:w="1546" w:type="dxa"/>
          </w:tcPr>
          <w:p w14:paraId="48ACC360" w14:textId="77777777" w:rsidR="00266483" w:rsidRPr="00266483" w:rsidRDefault="00266483" w:rsidP="00266483">
            <w:r w:rsidRPr="00266483">
              <w:t>ksa166@sfu.ca</w:t>
            </w:r>
          </w:p>
        </w:tc>
        <w:tc>
          <w:tcPr>
            <w:tcW w:w="1324" w:type="dxa"/>
          </w:tcPr>
          <w:p w14:paraId="26D00794" w14:textId="77777777" w:rsidR="00266483" w:rsidRPr="00266483" w:rsidRDefault="00266483" w:rsidP="00266483">
            <w:r w:rsidRPr="00266483">
              <w:t>asn4@sfu.ca</w:t>
            </w:r>
          </w:p>
        </w:tc>
      </w:tr>
      <w:tr w:rsidR="00266483" w:rsidRPr="00266483" w14:paraId="0DA0D602" w14:textId="77777777" w:rsidTr="00BC72B9">
        <w:tc>
          <w:tcPr>
            <w:tcW w:w="902" w:type="dxa"/>
          </w:tcPr>
          <w:p w14:paraId="6DBC2044" w14:textId="77777777" w:rsidR="00266483" w:rsidRPr="00266483" w:rsidRDefault="00266483" w:rsidP="00266483">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928" w:type="dxa"/>
          </w:tcPr>
          <w:p w14:paraId="652ED553" w14:textId="77777777" w:rsidR="00266483" w:rsidRPr="00266483" w:rsidRDefault="00266483" w:rsidP="00266483">
            <w:r w:rsidRPr="00266483">
              <w:t>avickars</w:t>
            </w:r>
          </w:p>
        </w:tc>
        <w:tc>
          <w:tcPr>
            <w:tcW w:w="2119" w:type="dxa"/>
          </w:tcPr>
          <w:p w14:paraId="50BABE79" w14:textId="77777777" w:rsidR="00266483" w:rsidRPr="00266483" w:rsidRDefault="00266483" w:rsidP="00266483">
            <w:r w:rsidRPr="00266483">
              <w:t>rishabhkaushal07</w:t>
            </w:r>
          </w:p>
        </w:tc>
        <w:tc>
          <w:tcPr>
            <w:tcW w:w="1531" w:type="dxa"/>
          </w:tcPr>
          <w:p w14:paraId="272A0253" w14:textId="77777777" w:rsidR="00266483" w:rsidRPr="00266483" w:rsidRDefault="00266483" w:rsidP="00266483">
            <w:r w:rsidRPr="00266483">
              <w:t>asa-404</w:t>
            </w:r>
          </w:p>
        </w:tc>
        <w:tc>
          <w:tcPr>
            <w:tcW w:w="1546" w:type="dxa"/>
          </w:tcPr>
          <w:p w14:paraId="11A7DFE1" w14:textId="77777777" w:rsidR="00266483" w:rsidRPr="00266483" w:rsidRDefault="00266483" w:rsidP="00266483">
            <w:proofErr w:type="spellStart"/>
            <w:r w:rsidRPr="00266483">
              <w:t>Karthiksrinatha</w:t>
            </w:r>
            <w:proofErr w:type="spellEnd"/>
          </w:p>
        </w:tc>
        <w:tc>
          <w:tcPr>
            <w:tcW w:w="1324" w:type="dxa"/>
          </w:tcPr>
          <w:p w14:paraId="70447747" w14:textId="77777777" w:rsidR="00266483" w:rsidRPr="00266483" w:rsidRDefault="00266483" w:rsidP="00266483">
            <w:pPr>
              <w:tabs>
                <w:tab w:val="left" w:pos="780"/>
              </w:tabs>
            </w:pPr>
            <w:r w:rsidRPr="00266483">
              <w:t>abs990</w:t>
            </w:r>
          </w:p>
        </w:tc>
      </w:tr>
      <w:tr w:rsidR="00266483" w:rsidRPr="00266483" w14:paraId="6B36A049" w14:textId="77777777" w:rsidTr="00BC72B9">
        <w:tc>
          <w:tcPr>
            <w:tcW w:w="902" w:type="dxa"/>
          </w:tcPr>
          <w:p w14:paraId="6E3EBDE6" w14:textId="77777777" w:rsidR="00266483" w:rsidRPr="00266483" w:rsidRDefault="00266483" w:rsidP="00266483">
            <w:pPr>
              <w:rPr>
                <w:b/>
                <w:bCs/>
                <w:sz w:val="24"/>
                <w:szCs w:val="24"/>
              </w:rPr>
            </w:pPr>
            <w:r w:rsidRPr="00266483">
              <w:rPr>
                <w:b/>
                <w:bCs/>
                <w:sz w:val="24"/>
                <w:szCs w:val="24"/>
              </w:rPr>
              <w:t>Additional Notes</w:t>
            </w:r>
          </w:p>
        </w:tc>
        <w:tc>
          <w:tcPr>
            <w:tcW w:w="8448" w:type="dxa"/>
            <w:gridSpan w:val="5"/>
          </w:tcPr>
          <w:p w14:paraId="78082314" w14:textId="77777777" w:rsidR="00266483" w:rsidRPr="00266483" w:rsidRDefault="00266483" w:rsidP="00266483">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3AE432DD" w:rsidR="00337F88" w:rsidRDefault="009F2EC8" w:rsidP="00337F88">
      <w:r>
        <w:tab/>
        <w:t xml:space="preserve">Due to the large number of members in our group, and 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1E13104B" w:rsidR="00FD7257" w:rsidRPr="00337F88" w:rsidRDefault="00436825" w:rsidP="00CA6D24">
      <w:pPr>
        <w:ind w:firstLine="720"/>
      </w:pPr>
      <w:r>
        <w:t>The architecture of the application has bee</w:t>
      </w:r>
      <w:r w:rsidR="0035467F">
        <w:t xml:space="preserve">n split into three separate micro-services that run on Kubernetes. </w:t>
      </w:r>
      <w:r>
        <w:t xml:space="preserve"> </w:t>
      </w:r>
      <w:r w:rsidR="00CA6D24">
        <w:t xml:space="preserve">Beginning with the Authentication service.  This service allows users to create or login into their account respectively and subsequently access the Playlist microservice that will be described shortly.  Like any normal application, accessing features often requires a paid subscription.  Our application is no different, </w:t>
      </w:r>
      <w:r w:rsidR="00FD7257">
        <w:t xml:space="preserve">accessing </w:t>
      </w:r>
      <w:r w:rsidR="00CA6D24">
        <w:t xml:space="preserve">the </w:t>
      </w:r>
      <w:r w:rsidR="00FD7257">
        <w:t>features in the playlist micro-service</w:t>
      </w:r>
      <w:r w:rsidR="00CA6D24">
        <w:t xml:space="preserve"> require</w:t>
      </w:r>
      <w:r w:rsidR="00FD7257">
        <w:t>s</w:t>
      </w:r>
      <w:r w:rsidR="00CA6D24">
        <w:t xml:space="preserve"> a paid subscription.  We have implemented this in the Subscription service, where users after logging in </w:t>
      </w:r>
      <w:r w:rsidR="00FD7257">
        <w:t>can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 to the service</w:t>
      </w:r>
      <w:r w:rsidR="00502E89">
        <w:t>, they can access the Playlist service</w:t>
      </w:r>
      <w:r w:rsidR="00FD7257">
        <w:t xml:space="preserve"> that contains a variety of features</w:t>
      </w:r>
      <w:r w:rsidR="00502E89">
        <w:t xml:space="preserve">.  </w:t>
      </w:r>
      <w:r w:rsidR="00FD7257">
        <w:t xml:space="preserve">In this micro-service </w:t>
      </w:r>
      <w:r w:rsidR="00502E89">
        <w:t>users can create, view, and edit playlists</w:t>
      </w:r>
      <w:r w:rsidR="00FD7257">
        <w:t>, as well as find information related to specific songs such as the lyrics, genre, and artist.</w:t>
      </w:r>
      <w:r w:rsidR="0035467F">
        <w:t xml:space="preserve">  All three services leverage Dynamo DB and independently query Dynamo DB to access information like users,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2721515B" w:rsidR="00017B9A" w:rsidRDefault="00017B9A" w:rsidP="00017B9A">
      <w:pPr>
        <w:ind w:firstLine="720"/>
      </w:pPr>
      <w:r>
        <w:t xml:space="preserve">Beginning with the structure of the GitHub repository, </w:t>
      </w:r>
      <w:r w:rsidR="004663F1">
        <w:t xml:space="preserve">the central </w:t>
      </w:r>
      <w:r>
        <w:t>branch is “</w:t>
      </w:r>
      <w:hyperlink r:id="rId9" w:history="1">
        <w:r w:rsidRPr="00017B9A">
          <w:rPr>
            <w:rStyle w:val="Hyperlink"/>
          </w:rPr>
          <w:t>music-service-port</w:t>
        </w:r>
      </w:hyperlink>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It should be noted that once the application is completed, the </w:t>
      </w:r>
      <w:r w:rsidR="00326683">
        <w:t>“</w:t>
      </w:r>
      <w:hyperlink r:id="rId10" w:history="1">
        <w:r w:rsidR="00326683" w:rsidRPr="00017B9A">
          <w:rPr>
            <w:rStyle w:val="Hyperlink"/>
          </w:rPr>
          <w:t>music-service-port</w:t>
        </w:r>
      </w:hyperlink>
      <w:r w:rsidR="00326683">
        <w:t>”</w:t>
      </w:r>
      <w:r w:rsidR="00326683">
        <w:t xml:space="preserve"> branch will be merged into the </w:t>
      </w:r>
      <w:hyperlink r:id="rId11" w:history="1">
        <w:r w:rsidR="00326683" w:rsidRPr="00326683">
          <w:rPr>
            <w:rStyle w:val="Hyperlink"/>
          </w:rPr>
          <w:t>“main”</w:t>
        </w:r>
      </w:hyperlink>
      <w:r w:rsidR="00326683">
        <w:t xml:space="preserve"> branch.  </w:t>
      </w:r>
      <w:r w:rsidR="00774995">
        <w:t xml:space="preserve">Furthermore, we utilize branching extensively during the development process.  </w:t>
      </w:r>
      <w:r w:rsidR="00774995">
        <w:lastRenderedPageBreak/>
        <w:t xml:space="preserve">When a developer is actively working on a feature or bug, they create a new branch to use as their working copy and merge the branch into the </w:t>
      </w:r>
      <w:r w:rsidR="00774995">
        <w:t>“</w:t>
      </w:r>
      <w:hyperlink r:id="rId12" w:history="1">
        <w:r w:rsidR="00774995" w:rsidRPr="00017B9A">
          <w:rPr>
            <w:rStyle w:val="Hyperlink"/>
          </w:rPr>
          <w:t>music-service-port</w:t>
        </w:r>
      </w:hyperlink>
      <w:r w:rsidR="00774995">
        <w:t>”</w:t>
      </w:r>
      <w:r w:rsidR="00774995">
        <w:t xml:space="preserve"> branch once their work is complete.  This is reflected in at the time of writing, there are 15 separate branches within the repository.</w:t>
      </w:r>
    </w:p>
    <w:p w14:paraId="592B19D9" w14:textId="7257D777" w:rsidR="00337F88" w:rsidRPr="00337F88" w:rsidRDefault="002F33DB" w:rsidP="00C26C5D">
      <w:pPr>
        <w:ind w:firstLine="720"/>
      </w:pPr>
      <w:r>
        <w:t xml:space="preserve">To augment our development, we make extensive use of GitHub’s Project features and log every item of work as an issue in the repository.  The project we use to visualize the to be completed, in progress and completed work is the </w:t>
      </w:r>
      <w:hyperlink r:id="rId13" w:history="1">
        <w:r w:rsidRPr="002F33DB">
          <w:rPr>
            <w:rStyle w:val="Hyperlink"/>
          </w:rPr>
          <w:t>“756 Project”</w:t>
        </w:r>
      </w:hyperlink>
      <w:r>
        <w:t xml:space="preserve">.  In this project, whenever a user embarks on a new piece of work, they create the corresponding tickets and place them in the “To do” column.  When the issue is actively being worked on, it is moved into the “In progress” column and finally once the issue is completed </w:t>
      </w:r>
      <w:r w:rsidR="007C2716">
        <w:t>it is moved to the “Done” column.  It should be noted, we do attempt to link our commits to the relevant issues, however we have found that remembering to do this a hit or miss.</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18D52628" w:rsidR="00727516" w:rsidRDefault="00727516" w:rsidP="00727516">
      <w:pPr>
        <w:ind w:firstLine="720"/>
        <w:rPr>
          <w:rFonts w:cstheme="minorHAnsi"/>
        </w:rPr>
      </w:pPr>
      <w:r>
        <w:rPr>
          <w:rFonts w:cstheme="minorHAnsi"/>
        </w:rPr>
        <w:t xml:space="preserve">After applying and using scrum methodology, we made three crucial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73DF2E06" w:rsidR="00AE617C" w:rsidRDefault="003B16BF" w:rsidP="00727516">
      <w:pPr>
        <w:ind w:firstLine="720"/>
        <w:rPr>
          <w:rFonts w:cstheme="minorHAnsi"/>
        </w:rPr>
      </w:pPr>
      <w:r>
        <w:rPr>
          <w:rFonts w:cstheme="minorHAnsi"/>
        </w:rPr>
        <w:t>The third and final observation we made w</w:t>
      </w:r>
      <w:r w:rsidR="004939BB">
        <w:rPr>
          <w:rFonts w:cstheme="minorHAnsi"/>
        </w:rPr>
        <w:t xml:space="preserve">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 completed work.  An example of this was the </w:t>
      </w:r>
      <w:r w:rsidR="00F63D78">
        <w:rPr>
          <w:rFonts w:cstheme="minorHAnsi"/>
        </w:rPr>
        <w:t xml:space="preserve">containerization </w:t>
      </w:r>
      <w:r w:rsidR="004939BB">
        <w:rPr>
          <w:rFonts w:cstheme="minorHAnsi"/>
        </w:rPr>
        <w:t xml:space="preserve">of the application where each service was ported to work as containers.  After demonstrating the applications running as containers, each team member became familiar with </w:t>
      </w:r>
      <w:r w:rsidR="00DF1BF8">
        <w:rPr>
          <w:rFonts w:cstheme="minorHAnsi"/>
        </w:rPr>
        <w:t xml:space="preserve">the process of </w:t>
      </w:r>
      <w:r w:rsidR="00F63D78">
        <w:rPr>
          <w:rFonts w:cstheme="minorHAnsi"/>
        </w:rPr>
        <w:t xml:space="preserve">building and </w:t>
      </w:r>
      <w:r w:rsidR="00DF1BF8">
        <w:rPr>
          <w:rFonts w:cstheme="minorHAnsi"/>
        </w:rPr>
        <w:t>running the application as a series of containers.</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4C1C8BEC"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w:t>
      </w:r>
      <w:r>
        <w:rPr>
          <w:rFonts w:cstheme="minorHAnsi"/>
          <w:color w:val="212529"/>
        </w:rPr>
        <w:lastRenderedPageBreak/>
        <w:t>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 file that contains every command required to deploy the application from in both a local and cloud format.  This enabled a consistent deployment for every team member that eliminated all confusion around the deployment.  It should be </w:t>
      </w:r>
      <w:proofErr w:type="gramStart"/>
      <w:r w:rsidR="00A07059">
        <w:rPr>
          <w:rFonts w:cstheme="minorHAnsi"/>
          <w:color w:val="212529"/>
        </w:rPr>
        <w:t>noted,</w:t>
      </w:r>
      <w:proofErr w:type="gramEnd"/>
      <w:r w:rsidR="00A07059">
        <w:rPr>
          <w:rFonts w:cstheme="minorHAnsi"/>
          <w:color w:val="212529"/>
        </w:rPr>
        <w:t xml:space="preserve"> that our use of containers and make files to facilitate deployment captures ideas from the third reading as well that discusses containerization and make files.</w:t>
      </w:r>
    </w:p>
    <w:p w14:paraId="750CD9B0" w14:textId="7E30CDA6" w:rsidR="00980054" w:rsidRDefault="00980054" w:rsidP="00727516">
      <w:pPr>
        <w:ind w:firstLine="720"/>
        <w:rPr>
          <w:rFonts w:cstheme="minorHAnsi"/>
          <w:color w:val="212529"/>
        </w:rPr>
      </w:pPr>
      <w:r>
        <w:rPr>
          <w:rFonts w:cstheme="minorHAnsi"/>
          <w:color w:val="212529"/>
        </w:rPr>
        <w:t xml:space="preserve">TO BE DISCUSSED – KUBENETES IMPLEMENTATION – Reading 4 – The </w:t>
      </w:r>
      <w:proofErr w:type="gramStart"/>
      <w:r>
        <w:rPr>
          <w:rFonts w:cstheme="minorHAnsi"/>
          <w:color w:val="212529"/>
        </w:rPr>
        <w:t>cloud based</w:t>
      </w:r>
      <w:proofErr w:type="gramEnd"/>
      <w:r>
        <w:rPr>
          <w:rFonts w:cstheme="minorHAnsi"/>
          <w:color w:val="212529"/>
        </w:rPr>
        <w:t xml:space="preserve"> deployment is currently in progress.  We are waiting to see how Kubernetes works under load with gatling before adding this section.</w:t>
      </w:r>
    </w:p>
    <w:p w14:paraId="5D56E0AA" w14:textId="07047415" w:rsidR="00C945DE" w:rsidRDefault="00EB3AF1" w:rsidP="00483DB5">
      <w:pPr>
        <w:ind w:firstLine="720"/>
      </w:pPr>
      <w:r>
        <w:rPr>
          <w:rFonts w:cstheme="minorHAnsi"/>
          <w:color w:val="212529"/>
        </w:rPr>
        <w:t>Moving on to the seventh reading that discussed micro-services, we found implementing our application as three micro-services enabled rapid parallel development.  Because of the isolated nature of each service, we were able to rapidly complete all of them in the span of approximately two weeks with minimal integration issues</w:t>
      </w:r>
      <w:r w:rsidR="009C5F65">
        <w:rPr>
          <w:rFonts w:cstheme="minorHAnsi"/>
          <w:color w:val="212529"/>
        </w:rPr>
        <w:t xml:space="preserve"> and a continuous fashion as described in reading 8</w:t>
      </w:r>
      <w:r>
        <w:rPr>
          <w:rFonts w:cstheme="minorHAnsi"/>
          <w:color w:val="212529"/>
        </w:rPr>
        <w:t>.</w:t>
      </w:r>
      <w:r w:rsidR="009C5F65">
        <w:rPr>
          <w:rFonts w:cstheme="minorHAnsi"/>
          <w:color w:val="212529"/>
        </w:rPr>
        <w:t xml:space="preserve">  By having each developer merge their work into the </w:t>
      </w:r>
      <w:r>
        <w:rPr>
          <w:rFonts w:cstheme="minorHAnsi"/>
          <w:color w:val="212529"/>
        </w:rPr>
        <w:t xml:space="preserve"> </w:t>
      </w:r>
      <w:r w:rsidR="009C5F65">
        <w:t>“</w:t>
      </w:r>
      <w:hyperlink r:id="rId14" w:history="1">
        <w:r w:rsidR="009C5F65" w:rsidRPr="00017B9A">
          <w:rPr>
            <w:rStyle w:val="Hyperlink"/>
          </w:rPr>
          <w:t>music-service-port</w:t>
        </w:r>
      </w:hyperlink>
      <w:r w:rsidR="009C5F65">
        <w:t>”</w:t>
      </w:r>
      <w:r w:rsidR="009C5F65">
        <w:t xml:space="preserve"> were are able to continually develop the application while maintaining a working and stable version.</w:t>
      </w:r>
    </w:p>
    <w:p w14:paraId="38927CBE" w14:textId="093203A3" w:rsidR="00C945DE" w:rsidRDefault="00C945DE" w:rsidP="00727516">
      <w:pPr>
        <w:ind w:firstLine="720"/>
        <w:rPr>
          <w:rFonts w:cstheme="minorHAnsi"/>
          <w:b/>
          <w:bCs/>
          <w:color w:val="212529"/>
        </w:rPr>
      </w:pPr>
      <w:r w:rsidRPr="00C945DE">
        <w:rPr>
          <w:rFonts w:cstheme="minorHAnsi"/>
          <w:b/>
          <w:bCs/>
          <w:color w:val="212529"/>
        </w:rPr>
        <w:t>If you have professional experience with scrum, how did your team perform in comparison to past teams?</w:t>
      </w:r>
    </w:p>
    <w:p w14:paraId="39281D47" w14:textId="7C6FFAC9" w:rsidR="00DF1BF8" w:rsidRPr="00DF1BF8" w:rsidRDefault="00193501" w:rsidP="00727516">
      <w:pPr>
        <w:ind w:firstLine="720"/>
        <w:rPr>
          <w:rFonts w:cstheme="minorHAnsi"/>
        </w:rPr>
      </w:pPr>
      <w:r>
        <w:rPr>
          <w:rFonts w:cstheme="minorHAnsi"/>
          <w:color w:val="212529"/>
        </w:rPr>
        <w:t xml:space="preserve">Our team performed both well and poorly compared to our professional experiences with scrum.  From a cadence perspective our team performed quite poorly.  </w:t>
      </w:r>
      <w:r w:rsidR="00AC6FA1">
        <w:rPr>
          <w:rFonts w:cstheme="minorHAnsi"/>
          <w:color w:val="212529"/>
        </w:rPr>
        <w:t xml:space="preserve">As discussed previously we were unable to maintain a consistent cadence that contrasts with our professional experiences.  In professional environments, our focus would often be on a single project and as a result we were able maintain a consistent cadence towards completing items in each sprint.  However, during times when our team was actively developing, utilizing scrum enabled us to </w:t>
      </w:r>
      <w:r w:rsidR="006A1F34">
        <w:rPr>
          <w:rFonts w:cstheme="minorHAnsi"/>
          <w:color w:val="212529"/>
        </w:rPr>
        <w:t>ensure there was zero duplication of work.  This is in stark contrast to some of our professional experiences where we would often perform a significant amount of work but then find later that there was existing work that could have easily been utilized instead.</w:t>
      </w:r>
      <w:r w:rsidR="00F01D62">
        <w:rPr>
          <w:rFonts w:cstheme="minorHAnsi"/>
          <w:color w:val="212529"/>
        </w:rPr>
        <w:t xml:space="preserve">  An example, of this is writing large portions of code only to find out that there were existing code bases that could have been easily ported over to the current project and used instead.</w:t>
      </w:r>
    </w:p>
    <w:p w14:paraId="21EF830A" w14:textId="6D8155B6" w:rsidR="006156AA" w:rsidRDefault="006156AA" w:rsidP="006156AA">
      <w:pPr>
        <w:pStyle w:val="Heading2"/>
      </w:pPr>
      <w:r>
        <w:t xml:space="preserve">Reflection on </w:t>
      </w:r>
      <w:r>
        <w:t>Operating the Application</w:t>
      </w:r>
    </w:p>
    <w:p w14:paraId="53DBEF85" w14:textId="27DAC38F" w:rsidR="00C26C5D" w:rsidRPr="00337F88" w:rsidRDefault="006156AA" w:rsidP="00337F88">
      <w:r>
        <w:t>We are currently creating our gatling scripts.  This is expected to be completed within this current sprint (by March 21).  As a result, we cannot write this portion of the report yet.</w:t>
      </w:r>
    </w:p>
    <w:p w14:paraId="54FA39E4" w14:textId="77777777" w:rsidR="00266483" w:rsidRPr="00266483" w:rsidRDefault="00266483" w:rsidP="00266483">
      <w:pPr>
        <w:pStyle w:val="Heading1"/>
      </w:pPr>
      <w:r w:rsidRPr="00266483">
        <w:t>Analysis</w:t>
      </w:r>
    </w:p>
    <w:p w14:paraId="3E55DD12" w14:textId="55421FFE" w:rsidR="00D47767" w:rsidRDefault="00D47767" w:rsidP="005B5F56">
      <w:pPr>
        <w:spacing w:after="0" w:line="240" w:lineRule="auto"/>
        <w:rPr>
          <w:rFonts w:asciiTheme="majorHAnsi" w:eastAsiaTheme="minorEastAsia" w:hAnsiTheme="majorHAnsi"/>
          <w:b/>
          <w:color w:val="C00000"/>
          <w:spacing w:val="15"/>
          <w:lang w:val="en-CA"/>
        </w:rPr>
      </w:pPr>
    </w:p>
    <w:p w14:paraId="64D22DB6" w14:textId="1D46A794" w:rsidR="006156AA" w:rsidRDefault="006156AA" w:rsidP="006156AA">
      <w:pPr>
        <w:pStyle w:val="Heading2"/>
        <w:rPr>
          <w:lang w:val="en-CA"/>
        </w:rPr>
      </w:pPr>
      <w:r>
        <w:rPr>
          <w:lang w:val="en-CA"/>
        </w:rPr>
        <w:t>Scaling Analysis</w:t>
      </w:r>
    </w:p>
    <w:p w14:paraId="3A97A917" w14:textId="28D76F18" w:rsidR="006156AA" w:rsidRPr="006156AA" w:rsidRDefault="006156AA" w:rsidP="006156AA">
      <w:pPr>
        <w:rPr>
          <w:lang w:val="en-CA"/>
        </w:rPr>
      </w:pPr>
      <w:r>
        <w:rPr>
          <w:lang w:val="en-CA"/>
        </w:rPr>
        <w:t>Because we are currently creating our gatling scripts, we are unable to complete this section yet.</w:t>
      </w:r>
    </w:p>
    <w:p w14:paraId="136C4176" w14:textId="5E83AE3B" w:rsidR="006156AA" w:rsidRDefault="006156AA" w:rsidP="006156AA">
      <w:pPr>
        <w:pStyle w:val="Heading2"/>
        <w:rPr>
          <w:lang w:val="en-CA"/>
        </w:rPr>
      </w:pPr>
      <w:r>
        <w:rPr>
          <w:lang w:val="en-CA"/>
        </w:rPr>
        <w:t>Failure Analysis</w:t>
      </w:r>
    </w:p>
    <w:p w14:paraId="6C8212C9" w14:textId="77777777" w:rsidR="006156AA" w:rsidRPr="006156AA" w:rsidRDefault="006156AA" w:rsidP="006156AA">
      <w:pPr>
        <w:rPr>
          <w:lang w:val="en-CA"/>
        </w:rPr>
      </w:pPr>
      <w:r>
        <w:rPr>
          <w:lang w:val="en-CA"/>
        </w:rPr>
        <w:t>Because we are currently creating our gatling scripts, we are unable to complete this section yet.</w:t>
      </w:r>
    </w:p>
    <w:p w14:paraId="7CBFFE0C" w14:textId="77777777" w:rsidR="006156AA" w:rsidRPr="006156AA" w:rsidRDefault="006156AA" w:rsidP="006156AA">
      <w:pPr>
        <w:rPr>
          <w:lang w:val="en-CA"/>
        </w:rPr>
      </w:pPr>
    </w:p>
    <w:sectPr w:rsidR="006156AA" w:rsidRPr="006156AA">
      <w:headerReference w:type="default" r:id="rId15"/>
      <w:footerReference w:type="default" r:id="rId16"/>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5A7B" w14:textId="77777777" w:rsidR="004E7ED1" w:rsidRDefault="004E7ED1">
      <w:pPr>
        <w:spacing w:after="0" w:line="240" w:lineRule="auto"/>
      </w:pPr>
      <w:r>
        <w:separator/>
      </w:r>
    </w:p>
  </w:endnote>
  <w:endnote w:type="continuationSeparator" w:id="0">
    <w:p w14:paraId="3106422E" w14:textId="77777777" w:rsidR="004E7ED1" w:rsidRDefault="004E7ED1">
      <w:pPr>
        <w:spacing w:after="0" w:line="240" w:lineRule="auto"/>
      </w:pPr>
      <w:r>
        <w:continuationSeparator/>
      </w:r>
    </w:p>
  </w:endnote>
  <w:endnote w:type="continuationNotice" w:id="1">
    <w:p w14:paraId="3B0BC08D" w14:textId="77777777" w:rsidR="004E7ED1" w:rsidRDefault="004E7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4642" w14:textId="77777777" w:rsidR="004E7ED1" w:rsidRDefault="004E7ED1">
      <w:pPr>
        <w:spacing w:after="0" w:line="240" w:lineRule="auto"/>
      </w:pPr>
      <w:r>
        <w:separator/>
      </w:r>
    </w:p>
  </w:footnote>
  <w:footnote w:type="continuationSeparator" w:id="0">
    <w:p w14:paraId="6D1118C5" w14:textId="77777777" w:rsidR="004E7ED1" w:rsidRDefault="004E7ED1">
      <w:pPr>
        <w:spacing w:after="0" w:line="240" w:lineRule="auto"/>
      </w:pPr>
      <w:r>
        <w:continuationSeparator/>
      </w:r>
    </w:p>
  </w:footnote>
  <w:footnote w:type="continuationNotice" w:id="1">
    <w:p w14:paraId="6ED84A6B" w14:textId="77777777" w:rsidR="004E7ED1" w:rsidRDefault="004E7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3501"/>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B16BF"/>
    <w:rsid w:val="003D1C46"/>
    <w:rsid w:val="003D4E5C"/>
    <w:rsid w:val="003E10B3"/>
    <w:rsid w:val="003E5A48"/>
    <w:rsid w:val="003F525D"/>
    <w:rsid w:val="003F7328"/>
    <w:rsid w:val="00402B1C"/>
    <w:rsid w:val="00404D18"/>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3DB5"/>
    <w:rsid w:val="00484C1D"/>
    <w:rsid w:val="004908DE"/>
    <w:rsid w:val="004939BB"/>
    <w:rsid w:val="00494733"/>
    <w:rsid w:val="00496F74"/>
    <w:rsid w:val="004A0B49"/>
    <w:rsid w:val="004A4317"/>
    <w:rsid w:val="004A4787"/>
    <w:rsid w:val="004A7041"/>
    <w:rsid w:val="004B2793"/>
    <w:rsid w:val="004D36AB"/>
    <w:rsid w:val="004E2A7C"/>
    <w:rsid w:val="004E7ED1"/>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4262"/>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56AA"/>
    <w:rsid w:val="00617726"/>
    <w:rsid w:val="00642518"/>
    <w:rsid w:val="0065339C"/>
    <w:rsid w:val="00653596"/>
    <w:rsid w:val="00654EA3"/>
    <w:rsid w:val="00660A68"/>
    <w:rsid w:val="0067196F"/>
    <w:rsid w:val="006732D5"/>
    <w:rsid w:val="00675C36"/>
    <w:rsid w:val="006849AB"/>
    <w:rsid w:val="006935A3"/>
    <w:rsid w:val="00694400"/>
    <w:rsid w:val="00696F47"/>
    <w:rsid w:val="006A1F34"/>
    <w:rsid w:val="006A70AC"/>
    <w:rsid w:val="006B1F72"/>
    <w:rsid w:val="006B3C04"/>
    <w:rsid w:val="006D1757"/>
    <w:rsid w:val="006F0AB9"/>
    <w:rsid w:val="006F0AD7"/>
    <w:rsid w:val="006F27E3"/>
    <w:rsid w:val="006F35FB"/>
    <w:rsid w:val="006FD9AA"/>
    <w:rsid w:val="0070285A"/>
    <w:rsid w:val="00703566"/>
    <w:rsid w:val="00703B9B"/>
    <w:rsid w:val="00706EE4"/>
    <w:rsid w:val="00723C59"/>
    <w:rsid w:val="007242E0"/>
    <w:rsid w:val="0072673B"/>
    <w:rsid w:val="00727516"/>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6118"/>
    <w:rsid w:val="007F78A7"/>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054"/>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C5F65"/>
    <w:rsid w:val="009E269E"/>
    <w:rsid w:val="009F2B86"/>
    <w:rsid w:val="009F2EC8"/>
    <w:rsid w:val="009F79F0"/>
    <w:rsid w:val="00A007D7"/>
    <w:rsid w:val="00A0134B"/>
    <w:rsid w:val="00A07059"/>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C6FA1"/>
    <w:rsid w:val="00AD7127"/>
    <w:rsid w:val="00AE049A"/>
    <w:rsid w:val="00AE617C"/>
    <w:rsid w:val="00AF01F5"/>
    <w:rsid w:val="00AF52A9"/>
    <w:rsid w:val="00AF5B7C"/>
    <w:rsid w:val="00B0207C"/>
    <w:rsid w:val="00B02D3D"/>
    <w:rsid w:val="00B033AD"/>
    <w:rsid w:val="00B110AD"/>
    <w:rsid w:val="00B13372"/>
    <w:rsid w:val="00B1345C"/>
    <w:rsid w:val="00B16887"/>
    <w:rsid w:val="00B23EC7"/>
    <w:rsid w:val="00B24DBB"/>
    <w:rsid w:val="00B300C4"/>
    <w:rsid w:val="00B31C08"/>
    <w:rsid w:val="00B41459"/>
    <w:rsid w:val="00B42498"/>
    <w:rsid w:val="00B52EF0"/>
    <w:rsid w:val="00B53549"/>
    <w:rsid w:val="00B54D1B"/>
    <w:rsid w:val="00B55539"/>
    <w:rsid w:val="00B611D1"/>
    <w:rsid w:val="00B670AB"/>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22C9"/>
    <w:rsid w:val="00BE2324"/>
    <w:rsid w:val="00BF727F"/>
    <w:rsid w:val="00C07EF0"/>
    <w:rsid w:val="00C26C5D"/>
    <w:rsid w:val="00C310A5"/>
    <w:rsid w:val="00C3120F"/>
    <w:rsid w:val="00C31E64"/>
    <w:rsid w:val="00C348EE"/>
    <w:rsid w:val="00C414DE"/>
    <w:rsid w:val="00C45D88"/>
    <w:rsid w:val="00C47A48"/>
    <w:rsid w:val="00C57DE4"/>
    <w:rsid w:val="00C632BD"/>
    <w:rsid w:val="00C8620D"/>
    <w:rsid w:val="00C9315C"/>
    <w:rsid w:val="00C93965"/>
    <w:rsid w:val="00C945DE"/>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1BF8"/>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8030A"/>
    <w:rsid w:val="00E82F07"/>
    <w:rsid w:val="00E8317F"/>
    <w:rsid w:val="00E863A9"/>
    <w:rsid w:val="00E971B6"/>
    <w:rsid w:val="00EA28C7"/>
    <w:rsid w:val="00EA3B04"/>
    <w:rsid w:val="00EA5104"/>
    <w:rsid w:val="00EB1B73"/>
    <w:rsid w:val="00EB3AF1"/>
    <w:rsid w:val="00EC267C"/>
    <w:rsid w:val="00ED13EB"/>
    <w:rsid w:val="00EE3D8F"/>
    <w:rsid w:val="00EE722E"/>
    <w:rsid w:val="00EF30BF"/>
    <w:rsid w:val="00EF3128"/>
    <w:rsid w:val="00EF35F8"/>
    <w:rsid w:val="00F01D62"/>
    <w:rsid w:val="00F13F69"/>
    <w:rsid w:val="00F17E1A"/>
    <w:rsid w:val="00F2270E"/>
    <w:rsid w:val="00F248D3"/>
    <w:rsid w:val="00F25B1C"/>
    <w:rsid w:val="00F32514"/>
    <w:rsid w:val="00F32B6C"/>
    <w:rsid w:val="00F5550B"/>
    <w:rsid w:val="00F62F21"/>
    <w:rsid w:val="00F63D78"/>
    <w:rsid w:val="00F71DDF"/>
    <w:rsid w:val="00F73845"/>
    <w:rsid w:val="00F73BB5"/>
    <w:rsid w:val="00F76174"/>
    <w:rsid w:val="00F76850"/>
    <w:rsid w:val="00F8220F"/>
    <w:rsid w:val="00F847BB"/>
    <w:rsid w:val="00F84EBD"/>
    <w:rsid w:val="00F93846"/>
    <w:rsid w:val="00FA3417"/>
    <w:rsid w:val="00FA5DEA"/>
    <w:rsid w:val="00FB15CB"/>
    <w:rsid w:val="00FB35CF"/>
    <w:rsid w:val="00FC2A3B"/>
    <w:rsid w:val="00FC4586"/>
    <w:rsid w:val="00FC7B89"/>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AA"/>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p756-221/term-project-kube-squad/projects/2" TargetMode="External"/><Relationship Id="rId18" Type="http://schemas.openxmlformats.org/officeDocument/2006/relationships/theme" Target="theme/theme1.xml"/><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github.com/scp756-221/term-project-kube-squad/tree/music-servic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p756-221/term-project-kube-squad/tree/ma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scp756-221/term-project-kube-squad/tree/music-service-port" TargetMode="External"/><Relationship Id="rId4" Type="http://schemas.openxmlformats.org/officeDocument/2006/relationships/settings" Target="settings.xml"/><Relationship Id="rId9" Type="http://schemas.openxmlformats.org/officeDocument/2006/relationships/hyperlink" Target="https://github.com/scp756-221/term-project-kube-squad/tree/music-service-port" TargetMode="External"/><Relationship Id="rId14" Type="http://schemas.openxmlformats.org/officeDocument/2006/relationships/hyperlink" Target="https://github.com/scp756-221/term-project-kube-squad/tree/music-servic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26</cp:revision>
  <cp:lastPrinted>2021-12-10T18:16:00Z</cp:lastPrinted>
  <dcterms:created xsi:type="dcterms:W3CDTF">2022-03-16T17:12:00Z</dcterms:created>
  <dcterms:modified xsi:type="dcterms:W3CDTF">2022-03-16T19:3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